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F96372">
        <w:rPr>
          <w:rFonts w:ascii="Times New Roman" w:hAnsi="Times New Roman" w:cs="Times New Roman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color w:val="000000" w:themeColor="text1"/>
          <w:sz w:val="24"/>
          <w:szCs w:val="24"/>
        </w:rPr>
        <w:t>444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D79B5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1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18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1E276C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EF683B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1E276C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F683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3B" w:rsidRPr="000F164D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1E276C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E001EB" w:rsidRDefault="001E27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EF683B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EF683B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EF683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DB4DAD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1E276C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D1CD8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Pr="000F164D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E001EB" w:rsidRDefault="009D1C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Pr="000F164D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E001EB" w:rsidRDefault="009D1C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Pr="000F164D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E001EB" w:rsidRDefault="009D1CD8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Pr="000F164D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E001EB" w:rsidRDefault="009D1CD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D1CD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Pr="000F164D" w:rsidRDefault="009D1CD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D1CD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Pr="009F7359" w:rsidRDefault="009D1CD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147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E" w:rsidRDefault="0041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E001EB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576483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4147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E" w:rsidRDefault="0041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E001EB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576483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4147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E" w:rsidRDefault="0041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576483" w:rsidRDefault="004147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147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E" w:rsidRDefault="0041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576483" w:rsidRDefault="004147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1470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E" w:rsidRDefault="0041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576483" w:rsidRDefault="004147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41470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Default="0041470E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E" w:rsidRPr="000F164D" w:rsidRDefault="0075295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576483" w:rsidRDefault="007529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576483" w:rsidRDefault="007529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752955" w:rsidRDefault="0075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5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752955" w:rsidRDefault="00752955" w:rsidP="00681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Default="007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13244D" w:rsidRDefault="0075295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41470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Default="00752955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5" w:rsidRPr="000F164D" w:rsidRDefault="00752955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5295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75295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9676F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0F16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5133A0" w:rsidRDefault="00E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24F7B" w:rsidRDefault="00E9676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1324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Default="00E9676F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D4964" w:rsidRDefault="00E9676F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9676F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0F16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5133A0" w:rsidRDefault="00E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24F7B" w:rsidRDefault="00E9676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13244D" w:rsidRDefault="00E9676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Default="00E9676F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D4964" w:rsidRDefault="00E9676F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752955" w:rsidRDefault="00E9676F" w:rsidP="00E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5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9676F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0F16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5133A0" w:rsidRDefault="00E96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24F7B" w:rsidRDefault="00E9676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13244D" w:rsidRDefault="00E9676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Default="00E9676F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D4964" w:rsidRDefault="00E9676F" w:rsidP="0047748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9676F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0F16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5133A0" w:rsidRDefault="00311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24F7B" w:rsidRDefault="003111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13244D" w:rsidRDefault="00E9676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Default="00E9676F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3111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D4964" w:rsidRDefault="00E9676F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3111F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3111F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FC" w:rsidRPr="000F164D" w:rsidRDefault="0031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13244D" w:rsidRDefault="003111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0F164D" w:rsidRDefault="003111F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752955" w:rsidRDefault="003111FC" w:rsidP="0031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5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111F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FC" w:rsidRDefault="0031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13244D" w:rsidRDefault="003111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Default="003111FC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C" w:rsidRPr="000F164D" w:rsidRDefault="003111FC" w:rsidP="00311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20871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Pr="000F164D" w:rsidRDefault="00C2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5133A0" w:rsidRDefault="00C20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624F7B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13244D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20871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Pr="000F164D" w:rsidRDefault="00C2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5133A0" w:rsidRDefault="00C20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624F7B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13244D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2087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Pr="000F164D" w:rsidRDefault="00C2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5133A0" w:rsidRDefault="00C20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624F7B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13244D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20871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Default="00C2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5133A0" w:rsidRDefault="00C20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624F7B" w:rsidRDefault="00C2087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13244D" w:rsidRDefault="00C20871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255D7E">
            <w:pPr>
              <w:jc w:val="center"/>
            </w:pPr>
            <w:r w:rsidRPr="0050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0F164D" w:rsidRDefault="00C20871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Default="00C20871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71" w:rsidRPr="00752955" w:rsidRDefault="00C20871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C20871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71" w:rsidRPr="00665F54" w:rsidRDefault="00C2087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0F164D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6D4964" w:rsidRDefault="00C711B5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0F164D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6D4964" w:rsidRDefault="00C711B5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2D4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0F164D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45FF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0F164D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0F164D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042A1" w:rsidRDefault="00C711B5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C711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Default="00C7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C711B5" w:rsidRDefault="00C711B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2C38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Default="00C711B5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5" w:rsidRPr="000F164D" w:rsidRDefault="00C711B5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C711B5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B5" w:rsidRPr="009F3671" w:rsidRDefault="00C711B5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6D4964" w:rsidRDefault="0050627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752955" w:rsidRDefault="00506272" w:rsidP="00F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5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6D4964" w:rsidRDefault="0050627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6D4964" w:rsidRDefault="0050627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91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91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Pr="000F164D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752955" w:rsidRDefault="00506272" w:rsidP="00F9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5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91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5062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72" w:rsidRDefault="005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133A0" w:rsidRDefault="0050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8C3641" w:rsidRDefault="005062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4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0F164D" w:rsidRDefault="00506272" w:rsidP="00F91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6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66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66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66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F4FA8"/>
    <w:rsid w:val="00303BE8"/>
    <w:rsid w:val="003111FC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77481"/>
    <w:rsid w:val="00480E1F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5FFC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529D-19DF-4808-A56A-9F73D9A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85</cp:revision>
  <cp:lastPrinted>2021-11-17T10:08:00Z</cp:lastPrinted>
  <dcterms:created xsi:type="dcterms:W3CDTF">2016-11-03T08:00:00Z</dcterms:created>
  <dcterms:modified xsi:type="dcterms:W3CDTF">2022-11-22T11:56:00Z</dcterms:modified>
</cp:coreProperties>
</file>